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D" w:rsidRPr="00624FB9" w:rsidRDefault="00075FCD" w:rsidP="00624FB9">
      <w:pPr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hy-AM"/>
        </w:rPr>
        <w:t>Հավելված</w:t>
      </w:r>
      <w:r w:rsidR="00624FB9">
        <w:rPr>
          <w:rFonts w:ascii="GHEA Grapalat" w:hAnsi="GHEA Grapalat"/>
          <w:sz w:val="20"/>
          <w:szCs w:val="20"/>
          <w:lang w:val="en-US"/>
        </w:rPr>
        <w:br/>
      </w:r>
      <w:r>
        <w:rPr>
          <w:rFonts w:ascii="GHEA Grapalat" w:hAnsi="GHEA Grapalat"/>
          <w:sz w:val="20"/>
          <w:szCs w:val="20"/>
          <w:lang w:val="hy-AM"/>
        </w:rPr>
        <w:t xml:space="preserve">Աբովյան համայնքի ղեկավարի </w:t>
      </w:r>
      <w:r w:rsidR="00B00B74">
        <w:rPr>
          <w:rFonts w:ascii="GHEA Grapalat" w:hAnsi="GHEA Grapalat"/>
          <w:sz w:val="20"/>
          <w:szCs w:val="20"/>
          <w:lang w:val="hy-AM"/>
        </w:rPr>
        <w:t>2021</w:t>
      </w:r>
      <w:r>
        <w:rPr>
          <w:rFonts w:ascii="GHEA Grapalat" w:hAnsi="GHEA Grapalat"/>
          <w:sz w:val="20"/>
          <w:szCs w:val="20"/>
          <w:lang w:val="hy-AM"/>
        </w:rPr>
        <w:t xml:space="preserve"> թվականի</w:t>
      </w:r>
      <w:r>
        <w:rPr>
          <w:rFonts w:ascii="GHEA Grapalat" w:hAnsi="GHEA Grapalat"/>
          <w:sz w:val="20"/>
          <w:szCs w:val="20"/>
          <w:lang w:val="hy-AM"/>
        </w:rPr>
        <w:br/>
      </w:r>
      <w:r w:rsidR="00B00B74">
        <w:rPr>
          <w:rFonts w:ascii="GHEA Grapalat" w:hAnsi="GHEA Grapalat"/>
          <w:sz w:val="20"/>
          <w:szCs w:val="20"/>
          <w:lang w:val="hy-AM"/>
        </w:rPr>
        <w:t>մայիսի</w:t>
      </w:r>
      <w:r w:rsidR="00CF5050">
        <w:rPr>
          <w:rFonts w:ascii="GHEA Grapalat" w:hAnsi="GHEA Grapalat"/>
          <w:sz w:val="20"/>
          <w:szCs w:val="20"/>
          <w:lang w:val="en-US"/>
        </w:rPr>
        <w:t xml:space="preserve"> 6</w:t>
      </w:r>
      <w:r w:rsidR="00B00B74">
        <w:rPr>
          <w:rFonts w:ascii="GHEA Grapalat" w:hAnsi="GHEA Grapalat"/>
          <w:sz w:val="20"/>
          <w:szCs w:val="20"/>
          <w:lang w:val="hy-AM"/>
        </w:rPr>
        <w:t xml:space="preserve"> </w:t>
      </w:r>
      <w:r w:rsidR="00624FB9" w:rsidRPr="00624FB9"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GHEA Grapalat" w:hAnsi="GHEA Grapalat"/>
          <w:sz w:val="20"/>
          <w:szCs w:val="20"/>
          <w:lang w:val="hy-AM"/>
        </w:rPr>
        <w:t xml:space="preserve">ի </w:t>
      </w:r>
      <w:r w:rsidR="00624FB9" w:rsidRPr="00624FB9">
        <w:rPr>
          <w:rFonts w:ascii="GHEA Grapalat" w:hAnsi="GHEA Grapalat"/>
          <w:sz w:val="20"/>
          <w:szCs w:val="20"/>
          <w:lang w:val="hy-AM"/>
        </w:rPr>
        <w:t>N</w:t>
      </w:r>
      <w:r w:rsidR="00B00B74">
        <w:rPr>
          <w:rFonts w:ascii="GHEA Grapalat" w:hAnsi="GHEA Grapalat"/>
          <w:sz w:val="20"/>
          <w:szCs w:val="20"/>
          <w:lang w:val="hy-AM"/>
        </w:rPr>
        <w:t xml:space="preserve"> </w:t>
      </w:r>
      <w:r w:rsidR="00CF5050">
        <w:rPr>
          <w:rFonts w:ascii="GHEA Grapalat" w:hAnsi="GHEA Grapalat"/>
          <w:sz w:val="20"/>
          <w:szCs w:val="20"/>
          <w:lang w:val="en-US"/>
        </w:rPr>
        <w:t>539</w:t>
      </w:r>
      <w:r w:rsidR="00624FB9" w:rsidRPr="00624FB9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որոշման</w:t>
      </w:r>
    </w:p>
    <w:p w:rsidR="00B22C46" w:rsidRDefault="002037E8" w:rsidP="00E64B7B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ՑԱՆԿ</w:t>
      </w:r>
      <w:r w:rsidR="00FB564F">
        <w:rPr>
          <w:rFonts w:ascii="GHEA Grapalat" w:hAnsi="GHEA Grapalat"/>
          <w:sz w:val="20"/>
          <w:szCs w:val="20"/>
          <w:lang w:val="hy-AM"/>
        </w:rPr>
        <w:br/>
      </w:r>
      <w:r w:rsidR="001C41E5" w:rsidRPr="009E13D6">
        <w:rPr>
          <w:rFonts w:ascii="GHEA Grapalat" w:eastAsia="Times New Roman" w:hAnsi="GHEA Grapalat" w:cs="Sylfaen"/>
          <w:sz w:val="20"/>
          <w:szCs w:val="20"/>
          <w:lang w:val="hy-AM"/>
        </w:rPr>
        <w:t>ԱԲՈՎՅԱՆ</w:t>
      </w:r>
      <w:r w:rsidR="001C41E5" w:rsidRPr="009E13D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1C41E5" w:rsidRPr="009E13D6">
        <w:rPr>
          <w:rFonts w:ascii="GHEA Grapalat" w:eastAsia="Times New Roman" w:hAnsi="GHEA Grapalat" w:cs="Sylfaen"/>
          <w:sz w:val="20"/>
          <w:szCs w:val="20"/>
          <w:lang w:val="hy-AM"/>
        </w:rPr>
        <w:t>ՀԱՄԱՅՆՔՈՒՄ</w:t>
      </w:r>
      <w:r w:rsidR="001C41E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B00B74">
        <w:rPr>
          <w:rFonts w:ascii="GHEA Grapalat" w:eastAsia="Times New Roman" w:hAnsi="GHEA Grapalat" w:cs="Sylfaen"/>
          <w:sz w:val="20"/>
          <w:szCs w:val="20"/>
          <w:lang w:val="hy-AM"/>
        </w:rPr>
        <w:t>2021</w:t>
      </w:r>
      <w:r w:rsidR="001C41E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ԹՎԱԿԱՆԻ ՀԱՄԱՐ ՍԱՀՄԱՆՎԱԾ</w:t>
      </w:r>
      <w:r w:rsidR="001C41E5" w:rsidRPr="009E13D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1C41E5" w:rsidRPr="009E13D6">
        <w:rPr>
          <w:rFonts w:ascii="GHEA Grapalat" w:eastAsia="Times New Roman" w:hAnsi="GHEA Grapalat" w:cs="Sylfaen"/>
          <w:sz w:val="20"/>
          <w:szCs w:val="20"/>
          <w:lang w:val="hy-AM"/>
        </w:rPr>
        <w:t>ՏԵՂԱԿԱՆ</w:t>
      </w:r>
      <w:r w:rsidR="001C41E5" w:rsidRPr="009E13D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1C41E5" w:rsidRPr="009E13D6">
        <w:rPr>
          <w:rFonts w:ascii="GHEA Grapalat" w:eastAsia="Times New Roman" w:hAnsi="GHEA Grapalat" w:cs="Sylfaen"/>
          <w:sz w:val="20"/>
          <w:szCs w:val="20"/>
          <w:lang w:val="hy-AM"/>
        </w:rPr>
        <w:t>ՎՃԱՐՆԵՐԻ</w:t>
      </w:r>
      <w:r w:rsidR="001C41E5" w:rsidRPr="009E13D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1C41E5" w:rsidRPr="009E13D6">
        <w:rPr>
          <w:rFonts w:ascii="GHEA Grapalat" w:eastAsia="Times New Roman" w:hAnsi="GHEA Grapalat" w:cs="Sylfaen"/>
          <w:sz w:val="20"/>
          <w:szCs w:val="20"/>
          <w:lang w:val="hy-AM"/>
        </w:rPr>
        <w:t>ԴՐՈՒՅՔԱՉԱՓԻ</w:t>
      </w:r>
      <w:r w:rsidR="001C41E5" w:rsidRPr="009E13D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1C41E5" w:rsidRPr="009E13D6">
        <w:rPr>
          <w:rFonts w:ascii="GHEA Grapalat" w:eastAsia="Times New Roman" w:hAnsi="GHEA Grapalat" w:cs="Sylfaen"/>
          <w:sz w:val="20"/>
          <w:szCs w:val="20"/>
          <w:lang w:val="hy-AM"/>
        </w:rPr>
        <w:t>ՆՎԱԶԵՑՄԱՆ</w:t>
      </w:r>
      <w:r w:rsidR="001C41E5" w:rsidRPr="009E13D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1C41E5" w:rsidRPr="009E13D6">
        <w:rPr>
          <w:rFonts w:ascii="GHEA Grapalat" w:eastAsia="Times New Roman" w:hAnsi="GHEA Grapalat" w:cs="Sylfaen"/>
          <w:sz w:val="20"/>
          <w:szCs w:val="20"/>
          <w:lang w:val="hy-AM"/>
        </w:rPr>
        <w:t>ԱՐՏՈՆՈՒԹՅՈՒՆ</w:t>
      </w:r>
      <w:r w:rsidR="001C41E5">
        <w:rPr>
          <w:rFonts w:ascii="GHEA Grapalat" w:eastAsia="Times New Roman" w:hAnsi="GHEA Grapalat" w:cs="Sylfaen"/>
          <w:sz w:val="20"/>
          <w:szCs w:val="20"/>
          <w:lang w:val="hy-AM"/>
        </w:rPr>
        <w:t>ԻՑ ՕԳՏՎՈՂՆԵՐ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4522"/>
        <w:gridCol w:w="3983"/>
      </w:tblGrid>
      <w:tr w:rsidR="00D42472" w:rsidRPr="001755F7" w:rsidTr="00027A07">
        <w:tc>
          <w:tcPr>
            <w:tcW w:w="598" w:type="dxa"/>
            <w:vAlign w:val="center"/>
          </w:tcPr>
          <w:p w:rsidR="00D42472" w:rsidRPr="00027A07" w:rsidRDefault="00D42472" w:rsidP="004346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4522" w:type="dxa"/>
            <w:vAlign w:val="center"/>
          </w:tcPr>
          <w:p w:rsidR="00D42472" w:rsidRPr="00027A07" w:rsidRDefault="00D42472" w:rsidP="004346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ՐԵԽԱՅԻ ԱՆՈՒՆ, ԱԶԳԱՆՈՒՆ, ՀԱՅՐԱՆՈՒՆ</w:t>
            </w:r>
          </w:p>
        </w:tc>
        <w:tc>
          <w:tcPr>
            <w:tcW w:w="3983" w:type="dxa"/>
            <w:vAlign w:val="center"/>
          </w:tcPr>
          <w:p w:rsidR="00D42472" w:rsidRPr="00027A07" w:rsidRDefault="00D42472" w:rsidP="004346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ՆՆԴՅԱՆ ՕՐ, ԱՄԻՍ, ՏԱՐԵԹԻՎ</w:t>
            </w:r>
          </w:p>
        </w:tc>
      </w:tr>
      <w:tr w:rsidR="00D42472" w:rsidRPr="001755F7" w:rsidTr="00027A07">
        <w:tc>
          <w:tcPr>
            <w:tcW w:w="598" w:type="dxa"/>
            <w:vAlign w:val="center"/>
          </w:tcPr>
          <w:p w:rsidR="00D42472" w:rsidRPr="001755F7" w:rsidRDefault="00D42472" w:rsidP="004346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55F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4522" w:type="dxa"/>
            <w:vAlign w:val="center"/>
          </w:tcPr>
          <w:p w:rsidR="00D42472" w:rsidRPr="001755F7" w:rsidRDefault="00D42472" w:rsidP="004346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55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3983" w:type="dxa"/>
            <w:vAlign w:val="center"/>
          </w:tcPr>
          <w:p w:rsidR="00D42472" w:rsidRPr="001755F7" w:rsidRDefault="00D42472" w:rsidP="004346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55F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</w:tr>
      <w:tr w:rsidR="00D42472" w:rsidRPr="001755F7" w:rsidTr="00027A07">
        <w:tc>
          <w:tcPr>
            <w:tcW w:w="9103" w:type="dxa"/>
            <w:gridSpan w:val="3"/>
            <w:vAlign w:val="center"/>
          </w:tcPr>
          <w:p w:rsidR="00D42472" w:rsidRPr="00027A07" w:rsidRDefault="00DF7C8C" w:rsidP="00DF7C8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</w:t>
            </w:r>
            <w:r w:rsidR="00D42472"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ԱԲՈՎՅԱՆԻ </w:t>
            </w:r>
            <w:r w:rsidR="00D42472" w:rsidRPr="00027A07">
              <w:rPr>
                <w:rFonts w:ascii="GHEA Grapalat" w:hAnsi="GHEA Grapalat"/>
                <w:b/>
                <w:sz w:val="20"/>
                <w:szCs w:val="20"/>
                <w:lang w:val="en-US"/>
              </w:rPr>
              <w:t>N</w:t>
            </w:r>
            <w:r w:rsidR="00D42472" w:rsidRPr="00027A0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B00B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D42472"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ԱՆԿԱՊԱՐՏԵԶ» </w:t>
            </w:r>
            <w:r w:rsidR="00B936E3"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ՈԱԿ</w:t>
            </w:r>
          </w:p>
        </w:tc>
      </w:tr>
      <w:tr w:rsidR="00D42472" w:rsidRPr="00B00B74" w:rsidTr="00027A07">
        <w:tc>
          <w:tcPr>
            <w:tcW w:w="598" w:type="dxa"/>
            <w:vAlign w:val="center"/>
          </w:tcPr>
          <w:p w:rsidR="00D42472" w:rsidRPr="001755F7" w:rsidRDefault="00552D6B" w:rsidP="004346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55F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4522" w:type="dxa"/>
            <w:vAlign w:val="center"/>
          </w:tcPr>
          <w:p w:rsidR="00D42472" w:rsidRPr="001755F7" w:rsidRDefault="00B00B74" w:rsidP="00A37E1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րարատ Մարգարյան Արմենի</w:t>
            </w:r>
            <w:r w:rsidR="001C41E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393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C41E5" w:rsidRPr="001755F7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="001C41E5" w:rsidRPr="001755F7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983" w:type="dxa"/>
            <w:vAlign w:val="center"/>
          </w:tcPr>
          <w:p w:rsidR="00D42472" w:rsidRPr="001755F7" w:rsidRDefault="00B00B74" w:rsidP="00027A0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7.10.2017</w:t>
            </w:r>
            <w:r w:rsidR="002667C6" w:rsidRPr="001755F7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  <w:tr w:rsidR="00D42472" w:rsidRPr="00B00B74" w:rsidTr="00027A07">
        <w:tc>
          <w:tcPr>
            <w:tcW w:w="598" w:type="dxa"/>
            <w:vAlign w:val="center"/>
          </w:tcPr>
          <w:p w:rsidR="00D42472" w:rsidRPr="001755F7" w:rsidRDefault="00552D6B" w:rsidP="004346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55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4522" w:type="dxa"/>
            <w:vAlign w:val="center"/>
          </w:tcPr>
          <w:p w:rsidR="00D42472" w:rsidRPr="001755F7" w:rsidRDefault="003934C3" w:rsidP="0042548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00B74">
              <w:rPr>
                <w:rFonts w:ascii="GHEA Grapalat" w:hAnsi="GHEA Grapalat"/>
                <w:sz w:val="18"/>
                <w:szCs w:val="18"/>
                <w:lang w:val="hy-AM"/>
              </w:rPr>
              <w:t>Արինա Ասատրյան</w:t>
            </w:r>
            <w:r w:rsidR="00A37E1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42548D">
              <w:rPr>
                <w:rFonts w:ascii="GHEA Grapalat" w:hAnsi="GHEA Grapalat"/>
                <w:sz w:val="18"/>
                <w:szCs w:val="18"/>
                <w:lang w:val="hy-AM"/>
              </w:rPr>
              <w:t>Կարապետի</w:t>
            </w:r>
            <w:r w:rsidR="0042548D" w:rsidRPr="001755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37E18" w:rsidRPr="001755F7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="00A37E18" w:rsidRPr="00B00B74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3983" w:type="dxa"/>
            <w:vAlign w:val="center"/>
          </w:tcPr>
          <w:p w:rsidR="00D42472" w:rsidRPr="001755F7" w:rsidRDefault="00B00B74" w:rsidP="00027A0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6.06.2016</w:t>
            </w:r>
            <w:r w:rsidR="00A37E18" w:rsidRPr="001755F7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  <w:tr w:rsidR="00C8549E" w:rsidRPr="00B00B74" w:rsidTr="00027A07">
        <w:tc>
          <w:tcPr>
            <w:tcW w:w="598" w:type="dxa"/>
            <w:vAlign w:val="center"/>
          </w:tcPr>
          <w:p w:rsidR="00C8549E" w:rsidRPr="001755F7" w:rsidRDefault="00C8549E" w:rsidP="004346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4522" w:type="dxa"/>
            <w:vAlign w:val="center"/>
          </w:tcPr>
          <w:p w:rsidR="00C8549E" w:rsidRPr="00A41BC6" w:rsidRDefault="00467D12" w:rsidP="0042548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  <w:r w:rsidRPr="00A41BC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րտյոմ </w:t>
            </w:r>
            <w:r w:rsidR="00A41BC6" w:rsidRPr="00A41BC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ովսե</w:t>
            </w:r>
            <w:r w:rsidRPr="00A41BC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սյան</w:t>
            </w:r>
            <w:r w:rsidR="00A41BC6" w:rsidRPr="00A41BC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Արմենի</w:t>
            </w:r>
            <w:r w:rsidRPr="00A41BC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A41BC6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50</w:t>
            </w:r>
            <w:r w:rsidRPr="00A41BC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A41BC6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983" w:type="dxa"/>
            <w:vAlign w:val="center"/>
          </w:tcPr>
          <w:p w:rsidR="00C8549E" w:rsidRDefault="00A41BC6" w:rsidP="00027A0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.09.2017թ.</w:t>
            </w:r>
          </w:p>
        </w:tc>
      </w:tr>
      <w:tr w:rsidR="00027A07" w:rsidRPr="00B00B74" w:rsidTr="00EC698B">
        <w:tc>
          <w:tcPr>
            <w:tcW w:w="598" w:type="dxa"/>
            <w:vAlign w:val="center"/>
          </w:tcPr>
          <w:p w:rsidR="00027A07" w:rsidRPr="00027A07" w:rsidRDefault="00027A07" w:rsidP="00552D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027A07" w:rsidRPr="00027A07" w:rsidRDefault="00DF7C8C" w:rsidP="00DF7C8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</w:t>
            </w:r>
            <w:r w:rsidR="00B00B74"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ԱԲՈՎՅԱՆԻ </w:t>
            </w:r>
            <w:r w:rsidR="00B00B74" w:rsidRPr="00B00B7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N </w:t>
            </w:r>
            <w:r w:rsidR="004254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="00B00B74"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027A07" w:rsidRPr="00B00B74" w:rsidTr="00027A07">
        <w:tc>
          <w:tcPr>
            <w:tcW w:w="598" w:type="dxa"/>
            <w:vAlign w:val="center"/>
          </w:tcPr>
          <w:p w:rsidR="00027A07" w:rsidRPr="00A37E18" w:rsidRDefault="00A41BC6" w:rsidP="004E342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4522" w:type="dxa"/>
            <w:vAlign w:val="center"/>
          </w:tcPr>
          <w:p w:rsidR="00027A07" w:rsidRPr="00A41BC6" w:rsidRDefault="0042548D" w:rsidP="00DF7C8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A41BC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տյոմ Բաղրյան</w:t>
            </w:r>
            <w:r w:rsidR="001C41E5" w:rsidRPr="00A41BC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A41BC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իմայի</w:t>
            </w:r>
            <w:r w:rsidR="00467D12" w:rsidRPr="00A41BC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467D12" w:rsidRPr="00A41BC6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75</w:t>
            </w:r>
            <w:r w:rsidR="00027A07" w:rsidRPr="00A41BC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3983" w:type="dxa"/>
            <w:vAlign w:val="center"/>
          </w:tcPr>
          <w:p w:rsidR="00027A07" w:rsidRPr="00103E95" w:rsidRDefault="0042548D" w:rsidP="00DF7C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.07.201</w:t>
            </w:r>
            <w:r w:rsidR="00A37E18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027A07" w:rsidRPr="00103E95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  <w:tr w:rsidR="007F62C5" w:rsidRPr="00B00B74" w:rsidTr="00441C37">
        <w:tc>
          <w:tcPr>
            <w:tcW w:w="9103" w:type="dxa"/>
            <w:gridSpan w:val="3"/>
            <w:vAlign w:val="center"/>
          </w:tcPr>
          <w:p w:rsidR="007F62C5" w:rsidRDefault="00DF7C8C" w:rsidP="00DF7C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</w:t>
            </w:r>
            <w:r w:rsidR="007F62C5"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ԱԲՈՎՅԱՆԻ </w:t>
            </w:r>
            <w:r w:rsidR="007F62C5" w:rsidRPr="00B00B7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N </w:t>
            </w:r>
            <w:r w:rsidR="004254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="007F62C5"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B00B74" w:rsidRPr="00027A07" w:rsidTr="00027A07">
        <w:tc>
          <w:tcPr>
            <w:tcW w:w="598" w:type="dxa"/>
            <w:vAlign w:val="center"/>
          </w:tcPr>
          <w:p w:rsidR="00B00B74" w:rsidRDefault="00A41BC6" w:rsidP="004E342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4522" w:type="dxa"/>
            <w:vAlign w:val="center"/>
          </w:tcPr>
          <w:p w:rsidR="00B00B74" w:rsidRDefault="0042548D" w:rsidP="00DF7C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րինե Հարությունյան Արսե</w:t>
            </w:r>
            <w:bookmarkStart w:id="0" w:name="_GoBack"/>
            <w:bookmarkEnd w:id="0"/>
            <w:r>
              <w:rPr>
                <w:rFonts w:ascii="GHEA Grapalat" w:hAnsi="GHEA Grapalat"/>
                <w:sz w:val="18"/>
                <w:szCs w:val="18"/>
                <w:lang w:val="hy-AM"/>
              </w:rPr>
              <w:t>նի 100</w:t>
            </w:r>
            <w:r w:rsidRPr="00103E95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3983" w:type="dxa"/>
            <w:vAlign w:val="center"/>
          </w:tcPr>
          <w:p w:rsidR="00B00B74" w:rsidRDefault="0042548D" w:rsidP="00DF7C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.07.2015</w:t>
            </w:r>
            <w:r w:rsidRPr="00103E95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  <w:tr w:rsidR="00DF7C8C" w:rsidRPr="00027A07" w:rsidTr="006033A2">
        <w:tc>
          <w:tcPr>
            <w:tcW w:w="9103" w:type="dxa"/>
            <w:gridSpan w:val="3"/>
            <w:vAlign w:val="center"/>
          </w:tcPr>
          <w:p w:rsidR="00DF7C8C" w:rsidRDefault="00DF7C8C" w:rsidP="00DF7C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</w:t>
            </w:r>
            <w:r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ԱԲՈՎՅԱՆԻ </w:t>
            </w:r>
            <w:r w:rsidRPr="00B00B7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  <w:r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DF7C8C" w:rsidRPr="00027A07" w:rsidTr="00027A07">
        <w:tc>
          <w:tcPr>
            <w:tcW w:w="598" w:type="dxa"/>
            <w:vAlign w:val="center"/>
          </w:tcPr>
          <w:p w:rsidR="00DF7C8C" w:rsidRDefault="00A41BC6" w:rsidP="004E342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4522" w:type="dxa"/>
            <w:vAlign w:val="center"/>
          </w:tcPr>
          <w:p w:rsidR="00DF7C8C" w:rsidRDefault="00DF7C8C" w:rsidP="00DF7C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նա Ջուլֆիկյան Արտակի 50</w:t>
            </w:r>
            <w:r w:rsidRPr="00103E95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3983" w:type="dxa"/>
            <w:vAlign w:val="center"/>
          </w:tcPr>
          <w:p w:rsidR="00DF7C8C" w:rsidRDefault="00DF7C8C" w:rsidP="00027A0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.02.2016</w:t>
            </w:r>
            <w:r w:rsidRPr="00103E95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</w:tbl>
    <w:p w:rsidR="00B22C46" w:rsidRPr="001C2D5A" w:rsidRDefault="00B22C46" w:rsidP="00BA518A">
      <w:pPr>
        <w:jc w:val="center"/>
        <w:rPr>
          <w:rFonts w:ascii="GHEA Grapalat" w:hAnsi="GHEA Grapalat"/>
          <w:sz w:val="18"/>
          <w:szCs w:val="18"/>
          <w:lang w:val="en-US"/>
        </w:rPr>
      </w:pPr>
    </w:p>
    <w:sectPr w:rsidR="00B22C46" w:rsidRPr="001C2D5A" w:rsidSect="00027A0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5479"/>
    <w:rsid w:val="00027A07"/>
    <w:rsid w:val="00035746"/>
    <w:rsid w:val="00060C90"/>
    <w:rsid w:val="00075FCD"/>
    <w:rsid w:val="00076525"/>
    <w:rsid w:val="00103E95"/>
    <w:rsid w:val="00124361"/>
    <w:rsid w:val="0014305E"/>
    <w:rsid w:val="001755F7"/>
    <w:rsid w:val="0019513F"/>
    <w:rsid w:val="001B6FDD"/>
    <w:rsid w:val="001C2D5A"/>
    <w:rsid w:val="001C3847"/>
    <w:rsid w:val="001C41E5"/>
    <w:rsid w:val="001D73B8"/>
    <w:rsid w:val="001E3BFE"/>
    <w:rsid w:val="002037E8"/>
    <w:rsid w:val="002216CA"/>
    <w:rsid w:val="002447F8"/>
    <w:rsid w:val="002637EB"/>
    <w:rsid w:val="002667C6"/>
    <w:rsid w:val="00293F51"/>
    <w:rsid w:val="002D0BA5"/>
    <w:rsid w:val="002E3A3A"/>
    <w:rsid w:val="002F708E"/>
    <w:rsid w:val="002F763A"/>
    <w:rsid w:val="00331A99"/>
    <w:rsid w:val="003841E9"/>
    <w:rsid w:val="003865A3"/>
    <w:rsid w:val="003934C3"/>
    <w:rsid w:val="003A43C7"/>
    <w:rsid w:val="004175B3"/>
    <w:rsid w:val="0042548D"/>
    <w:rsid w:val="0043468A"/>
    <w:rsid w:val="00434690"/>
    <w:rsid w:val="00441F28"/>
    <w:rsid w:val="00467D12"/>
    <w:rsid w:val="004E2C63"/>
    <w:rsid w:val="004E3424"/>
    <w:rsid w:val="004E3F91"/>
    <w:rsid w:val="00514BAA"/>
    <w:rsid w:val="00542FF1"/>
    <w:rsid w:val="00552D6B"/>
    <w:rsid w:val="005A4A63"/>
    <w:rsid w:val="005F6C4E"/>
    <w:rsid w:val="006202E1"/>
    <w:rsid w:val="00624FB9"/>
    <w:rsid w:val="006428F2"/>
    <w:rsid w:val="006559CB"/>
    <w:rsid w:val="00683F80"/>
    <w:rsid w:val="006B1AD1"/>
    <w:rsid w:val="006C32F8"/>
    <w:rsid w:val="006E7EC3"/>
    <w:rsid w:val="00731E57"/>
    <w:rsid w:val="00734C37"/>
    <w:rsid w:val="0074094D"/>
    <w:rsid w:val="00771C85"/>
    <w:rsid w:val="007C5955"/>
    <w:rsid w:val="007F62C5"/>
    <w:rsid w:val="00886D84"/>
    <w:rsid w:val="0089063B"/>
    <w:rsid w:val="008C0C6A"/>
    <w:rsid w:val="008F1226"/>
    <w:rsid w:val="00984DE7"/>
    <w:rsid w:val="00987120"/>
    <w:rsid w:val="00A06FDA"/>
    <w:rsid w:val="00A37E18"/>
    <w:rsid w:val="00A41BC6"/>
    <w:rsid w:val="00A74534"/>
    <w:rsid w:val="00AB4EF7"/>
    <w:rsid w:val="00AC7BA8"/>
    <w:rsid w:val="00AF2777"/>
    <w:rsid w:val="00B00B74"/>
    <w:rsid w:val="00B22C46"/>
    <w:rsid w:val="00B2662B"/>
    <w:rsid w:val="00B268D4"/>
    <w:rsid w:val="00B540B6"/>
    <w:rsid w:val="00B61F4D"/>
    <w:rsid w:val="00B77FF5"/>
    <w:rsid w:val="00B936E3"/>
    <w:rsid w:val="00BA518A"/>
    <w:rsid w:val="00C8549E"/>
    <w:rsid w:val="00CF5050"/>
    <w:rsid w:val="00D0746A"/>
    <w:rsid w:val="00D25E36"/>
    <w:rsid w:val="00D3145F"/>
    <w:rsid w:val="00D35B5E"/>
    <w:rsid w:val="00D42472"/>
    <w:rsid w:val="00DB34ED"/>
    <w:rsid w:val="00DE650B"/>
    <w:rsid w:val="00DF7C8C"/>
    <w:rsid w:val="00E01B37"/>
    <w:rsid w:val="00E103D2"/>
    <w:rsid w:val="00E51BFA"/>
    <w:rsid w:val="00E64B7B"/>
    <w:rsid w:val="00EC07E0"/>
    <w:rsid w:val="00ED1B27"/>
    <w:rsid w:val="00EE5479"/>
    <w:rsid w:val="00F03200"/>
    <w:rsid w:val="00F66E98"/>
    <w:rsid w:val="00FB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892C-AB41-4681-A556-B30708AA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SEROBYAN</dc:creator>
  <cp:keywords/>
  <dc:description/>
  <cp:lastModifiedBy>Пользователь Windows</cp:lastModifiedBy>
  <cp:revision>67</cp:revision>
  <cp:lastPrinted>2021-10-04T08:05:00Z</cp:lastPrinted>
  <dcterms:created xsi:type="dcterms:W3CDTF">2017-03-17T13:14:00Z</dcterms:created>
  <dcterms:modified xsi:type="dcterms:W3CDTF">2021-10-04T10:32:00Z</dcterms:modified>
</cp:coreProperties>
</file>